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1C" w:rsidRPr="002F347B" w:rsidRDefault="00B23E1C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B23E1C" w:rsidRDefault="00B23E1C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2F347B" w:rsidRDefault="002F347B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2F347B" w:rsidRDefault="002F347B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2F347B" w:rsidRDefault="002F347B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2F347B" w:rsidRDefault="002F347B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2F347B" w:rsidRDefault="002F347B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2F347B" w:rsidRDefault="002F347B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2F347B" w:rsidRDefault="002F347B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2F347B" w:rsidRDefault="002F347B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2F347B" w:rsidRPr="002F347B" w:rsidRDefault="002F347B" w:rsidP="00C45CF7">
      <w:pPr>
        <w:pStyle w:val="a3"/>
        <w:widowControl w:val="0"/>
        <w:spacing w:line="232" w:lineRule="auto"/>
        <w:jc w:val="center"/>
        <w:rPr>
          <w:rFonts w:ascii="PT Astra Serif" w:hAnsi="PT Astra Serif"/>
          <w:b w:val="0"/>
        </w:rPr>
      </w:pPr>
    </w:p>
    <w:p w:rsidR="00591B1A" w:rsidRPr="00C114C2" w:rsidRDefault="00591B1A" w:rsidP="00F81855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  <w:r w:rsidRPr="00C114C2">
        <w:rPr>
          <w:rFonts w:ascii="PT Astra Serif" w:hAnsi="PT Astra Serif"/>
          <w:bCs/>
          <w:szCs w:val="28"/>
        </w:rPr>
        <w:t xml:space="preserve">О внесении изменений в распоряжение </w:t>
      </w:r>
    </w:p>
    <w:p w:rsidR="00591B1A" w:rsidRPr="00C114C2" w:rsidRDefault="00591B1A" w:rsidP="00F81855">
      <w:pPr>
        <w:pStyle w:val="a3"/>
        <w:widowControl w:val="0"/>
        <w:jc w:val="center"/>
        <w:rPr>
          <w:rFonts w:ascii="PT Astra Serif" w:hAnsi="PT Astra Serif"/>
          <w:bCs/>
          <w:szCs w:val="28"/>
        </w:rPr>
      </w:pPr>
      <w:r w:rsidRPr="00C114C2">
        <w:rPr>
          <w:rFonts w:ascii="PT Astra Serif" w:hAnsi="PT Astra Serif"/>
          <w:bCs/>
          <w:szCs w:val="28"/>
        </w:rPr>
        <w:t>Правительства Ульяновской области от 22.09.2017 № 469-пр</w:t>
      </w:r>
    </w:p>
    <w:p w:rsidR="00746A72" w:rsidRPr="00C114C2" w:rsidRDefault="00746A72" w:rsidP="00F81855">
      <w:pPr>
        <w:pStyle w:val="a3"/>
        <w:widowControl w:val="0"/>
        <w:jc w:val="center"/>
        <w:rPr>
          <w:rFonts w:ascii="PT Astra Serif" w:hAnsi="PT Astra Serif"/>
          <w:b w:val="0"/>
          <w:szCs w:val="28"/>
        </w:rPr>
      </w:pPr>
    </w:p>
    <w:p w:rsidR="00C11CF5" w:rsidRPr="00C114C2" w:rsidRDefault="00C11CF5" w:rsidP="00F81855">
      <w:pPr>
        <w:pStyle w:val="a3"/>
        <w:widowControl w:val="0"/>
        <w:rPr>
          <w:rFonts w:ascii="PT Astra Serif" w:hAnsi="PT Astra Serif"/>
          <w:b w:val="0"/>
          <w:szCs w:val="28"/>
        </w:rPr>
      </w:pPr>
    </w:p>
    <w:p w:rsidR="009776C9" w:rsidRDefault="009776C9" w:rsidP="00F81855">
      <w:pPr>
        <w:pStyle w:val="a3"/>
        <w:widowControl w:val="0"/>
        <w:ind w:firstLine="709"/>
        <w:jc w:val="both"/>
        <w:rPr>
          <w:rFonts w:ascii="PT Astra Serif" w:hAnsi="PT Astra Serif"/>
          <w:b w:val="0"/>
          <w:szCs w:val="28"/>
        </w:rPr>
      </w:pPr>
      <w:r w:rsidRPr="00214A5E">
        <w:rPr>
          <w:rFonts w:ascii="PT Astra Serif" w:hAnsi="PT Astra Serif"/>
          <w:b w:val="0"/>
          <w:szCs w:val="28"/>
        </w:rPr>
        <w:t xml:space="preserve">Внести в </w:t>
      </w:r>
      <w:r w:rsidR="00AC31C6" w:rsidRPr="00214A5E">
        <w:rPr>
          <w:rFonts w:ascii="PT Astra Serif" w:hAnsi="PT Astra Serif"/>
          <w:b w:val="0"/>
          <w:szCs w:val="28"/>
        </w:rPr>
        <w:t xml:space="preserve">состав комиссии по делам несовершеннолетних и защите </w:t>
      </w:r>
      <w:r w:rsidR="00892091" w:rsidRPr="00214A5E">
        <w:rPr>
          <w:rFonts w:ascii="PT Astra Serif" w:hAnsi="PT Astra Serif"/>
          <w:b w:val="0"/>
          <w:szCs w:val="28"/>
        </w:rPr>
        <w:br/>
      </w:r>
      <w:r w:rsidR="00AC31C6" w:rsidRPr="00214A5E">
        <w:rPr>
          <w:rFonts w:ascii="PT Astra Serif" w:hAnsi="PT Astra Serif"/>
          <w:b w:val="0"/>
          <w:szCs w:val="28"/>
        </w:rPr>
        <w:t>их прав при Правительстве Ульяновской области</w:t>
      </w:r>
      <w:r w:rsidR="00FE511D" w:rsidRPr="00214A5E">
        <w:rPr>
          <w:rFonts w:ascii="PT Astra Serif" w:hAnsi="PT Astra Serif"/>
          <w:b w:val="0"/>
          <w:szCs w:val="28"/>
        </w:rPr>
        <w:t>,</w:t>
      </w:r>
      <w:r w:rsidR="00AC31C6" w:rsidRPr="00214A5E">
        <w:rPr>
          <w:rFonts w:ascii="PT Astra Serif" w:hAnsi="PT Astra Serif"/>
          <w:b w:val="0"/>
          <w:szCs w:val="28"/>
        </w:rPr>
        <w:t xml:space="preserve"> утверждённый распоряжением Правительства Ульяновской области от 22.09.2017 № 469-пр «</w:t>
      </w:r>
      <w:r w:rsidRPr="00214A5E">
        <w:rPr>
          <w:rFonts w:ascii="PT Astra Serif" w:hAnsi="PT Astra Serif"/>
          <w:b w:val="0"/>
          <w:szCs w:val="28"/>
        </w:rPr>
        <w:t xml:space="preserve">Об утверждении состава комиссии по делам несовершеннолетних и защите </w:t>
      </w:r>
      <w:r w:rsidR="00892091" w:rsidRPr="00214A5E">
        <w:rPr>
          <w:rFonts w:ascii="PT Astra Serif" w:hAnsi="PT Astra Serif"/>
          <w:b w:val="0"/>
          <w:szCs w:val="28"/>
        </w:rPr>
        <w:br/>
      </w:r>
      <w:r w:rsidRPr="00214A5E">
        <w:rPr>
          <w:rFonts w:ascii="PT Astra Serif" w:hAnsi="PT Astra Serif"/>
          <w:b w:val="0"/>
          <w:szCs w:val="28"/>
        </w:rPr>
        <w:t>их прав при Правительстве Ульяновской области»</w:t>
      </w:r>
      <w:r w:rsidR="00FE511D" w:rsidRPr="00214A5E">
        <w:rPr>
          <w:rFonts w:ascii="PT Astra Serif" w:hAnsi="PT Astra Serif"/>
          <w:b w:val="0"/>
          <w:szCs w:val="28"/>
        </w:rPr>
        <w:t>,</w:t>
      </w:r>
      <w:r w:rsidRPr="00214A5E">
        <w:rPr>
          <w:rFonts w:ascii="PT Astra Serif" w:hAnsi="PT Astra Serif"/>
          <w:b w:val="0"/>
          <w:szCs w:val="28"/>
        </w:rPr>
        <w:t xml:space="preserve"> следующ</w:t>
      </w:r>
      <w:r w:rsidR="00FE511D" w:rsidRPr="00214A5E">
        <w:rPr>
          <w:rFonts w:ascii="PT Astra Serif" w:hAnsi="PT Astra Serif"/>
          <w:b w:val="0"/>
          <w:szCs w:val="28"/>
        </w:rPr>
        <w:t>и</w:t>
      </w:r>
      <w:r w:rsidRPr="00214A5E">
        <w:rPr>
          <w:rFonts w:ascii="PT Astra Serif" w:hAnsi="PT Astra Serif"/>
          <w:b w:val="0"/>
          <w:szCs w:val="28"/>
        </w:rPr>
        <w:t>е изменени</w:t>
      </w:r>
      <w:r w:rsidR="00FB3836" w:rsidRPr="00214A5E">
        <w:rPr>
          <w:rFonts w:ascii="PT Astra Serif" w:hAnsi="PT Astra Serif"/>
          <w:b w:val="0"/>
          <w:szCs w:val="28"/>
        </w:rPr>
        <w:t>я</w:t>
      </w:r>
      <w:r w:rsidRPr="00214A5E">
        <w:rPr>
          <w:rFonts w:ascii="PT Astra Serif" w:hAnsi="PT Astra Serif"/>
          <w:b w:val="0"/>
          <w:szCs w:val="28"/>
        </w:rPr>
        <w:t>:</w:t>
      </w:r>
    </w:p>
    <w:p w:rsidR="004634B4" w:rsidRPr="00214A5E" w:rsidRDefault="004634B4" w:rsidP="00F81855">
      <w:pPr>
        <w:pStyle w:val="a3"/>
        <w:widowControl w:val="0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 xml:space="preserve">1) слова «Елизаров А.А. – заместитель начальника полиции (по </w:t>
      </w:r>
      <w:r w:rsidR="004E0FB8">
        <w:rPr>
          <w:rFonts w:ascii="PT Astra Serif" w:hAnsi="PT Astra Serif"/>
          <w:b w:val="0"/>
          <w:szCs w:val="28"/>
        </w:rPr>
        <w:t>охране общественного порядка) Управления Министерства внутренних дел Российской Федерации по Ульяновской области (по согласованию)» заменить словами «Артищев С.М. – заместитель начальника Управления Министерства внутренних дел Российской Федерации по Ульяновской области – начальник полиции (по согласованию)»;</w:t>
      </w:r>
    </w:p>
    <w:p w:rsidR="00F82599" w:rsidRDefault="004E0FB8" w:rsidP="00F81855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2</w:t>
      </w:r>
      <w:r w:rsidR="0061116A" w:rsidRPr="00214A5E">
        <w:rPr>
          <w:rFonts w:ascii="PT Astra Serif" w:hAnsi="PT Astra Serif"/>
          <w:b w:val="0"/>
          <w:spacing w:val="-4"/>
          <w:szCs w:val="28"/>
        </w:rPr>
        <w:t>) в</w:t>
      </w:r>
      <w:r w:rsidR="00746A72" w:rsidRPr="00214A5E">
        <w:rPr>
          <w:rFonts w:ascii="PT Astra Serif" w:hAnsi="PT Astra Serif"/>
          <w:b w:val="0"/>
          <w:spacing w:val="-4"/>
          <w:szCs w:val="28"/>
        </w:rPr>
        <w:t>ключить</w:t>
      </w:r>
      <w:r w:rsidR="0061116A" w:rsidRPr="00214A5E">
        <w:rPr>
          <w:rFonts w:ascii="PT Astra Serif" w:hAnsi="PT Astra Serif"/>
          <w:b w:val="0"/>
          <w:spacing w:val="-4"/>
          <w:szCs w:val="28"/>
        </w:rPr>
        <w:t xml:space="preserve"> в составкомиссии по делам несовершеннолетних и защите их прав при Правительстве Ульяновской области </w:t>
      </w:r>
      <w:r w:rsidR="00746A72" w:rsidRPr="00214A5E">
        <w:rPr>
          <w:rFonts w:ascii="PT Astra Serif" w:hAnsi="PT Astra Serif"/>
          <w:b w:val="0"/>
          <w:spacing w:val="-4"/>
          <w:szCs w:val="28"/>
        </w:rPr>
        <w:t xml:space="preserve">в качестве </w:t>
      </w:r>
      <w:r w:rsidR="00EC42CF">
        <w:rPr>
          <w:rFonts w:ascii="PT Astra Serif" w:hAnsi="PT Astra Serif"/>
          <w:b w:val="0"/>
          <w:spacing w:val="-4"/>
          <w:szCs w:val="28"/>
        </w:rPr>
        <w:t xml:space="preserve">её </w:t>
      </w:r>
      <w:r w:rsidR="00746A72" w:rsidRPr="00214A5E">
        <w:rPr>
          <w:rFonts w:ascii="PT Astra Serif" w:hAnsi="PT Astra Serif"/>
          <w:b w:val="0"/>
          <w:spacing w:val="-4"/>
          <w:szCs w:val="28"/>
        </w:rPr>
        <w:t>член</w:t>
      </w:r>
      <w:r w:rsidR="00EC42CF">
        <w:rPr>
          <w:rFonts w:ascii="PT Astra Serif" w:hAnsi="PT Astra Serif"/>
          <w:b w:val="0"/>
          <w:spacing w:val="-4"/>
          <w:szCs w:val="28"/>
        </w:rPr>
        <w:t>а</w:t>
      </w:r>
      <w:r w:rsidR="00214A5E" w:rsidRPr="00214A5E">
        <w:rPr>
          <w:rFonts w:ascii="PT Astra Serif" w:hAnsi="PT Astra Serif"/>
          <w:b w:val="0"/>
          <w:spacing w:val="-4"/>
          <w:szCs w:val="28"/>
        </w:rPr>
        <w:t>К</w:t>
      </w:r>
      <w:r w:rsidR="00D3466D">
        <w:rPr>
          <w:rFonts w:ascii="PT Astra Serif" w:hAnsi="PT Astra Serif"/>
          <w:b w:val="0"/>
          <w:spacing w:val="-4"/>
          <w:szCs w:val="28"/>
        </w:rPr>
        <w:t>у</w:t>
      </w:r>
      <w:r w:rsidR="00214A5E" w:rsidRPr="00214A5E">
        <w:rPr>
          <w:rFonts w:ascii="PT Astra Serif" w:hAnsi="PT Astra Serif"/>
          <w:b w:val="0"/>
          <w:spacing w:val="-4"/>
          <w:szCs w:val="28"/>
        </w:rPr>
        <w:t>тумову А.А. – начальник</w:t>
      </w:r>
      <w:r w:rsidR="00214A5E">
        <w:rPr>
          <w:rFonts w:ascii="PT Astra Serif" w:hAnsi="PT Astra Serif"/>
          <w:b w:val="0"/>
          <w:spacing w:val="-4"/>
          <w:szCs w:val="28"/>
        </w:rPr>
        <w:t>а</w:t>
      </w:r>
      <w:r w:rsidR="00214A5E" w:rsidRPr="00214A5E">
        <w:rPr>
          <w:rFonts w:ascii="PT Astra Serif" w:hAnsi="PT Astra Serif"/>
          <w:b w:val="0"/>
          <w:spacing w:val="-4"/>
          <w:szCs w:val="28"/>
        </w:rPr>
        <w:t xml:space="preserve"> отдела по защите прав субъектов персональных данных Управления Федеральной службы по надзору в сфере связи, информационных технологий и массовых коммуникаций по Ульяновской области (по согласованию)</w:t>
      </w:r>
      <w:r w:rsidR="00F82599">
        <w:rPr>
          <w:rFonts w:ascii="PT Astra Serif" w:hAnsi="PT Astra Serif"/>
          <w:b w:val="0"/>
          <w:spacing w:val="-4"/>
          <w:szCs w:val="28"/>
        </w:rPr>
        <w:t>;</w:t>
      </w:r>
    </w:p>
    <w:p w:rsidR="00C37834" w:rsidRDefault="004E0FB8" w:rsidP="00F81855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3</w:t>
      </w:r>
      <w:r w:rsidR="00C37834">
        <w:rPr>
          <w:rFonts w:ascii="PT Astra Serif" w:hAnsi="PT Astra Serif"/>
          <w:b w:val="0"/>
          <w:spacing w:val="-4"/>
          <w:szCs w:val="28"/>
        </w:rPr>
        <w:t>) слова «</w:t>
      </w:r>
      <w:r w:rsidR="00EC42CF">
        <w:rPr>
          <w:rFonts w:ascii="PT Astra Serif" w:hAnsi="PT Astra Serif"/>
          <w:b w:val="0"/>
          <w:spacing w:val="-4"/>
          <w:szCs w:val="28"/>
        </w:rPr>
        <w:t xml:space="preserve">Семёнова Н.В. – </w:t>
      </w:r>
      <w:r w:rsidR="00C37834" w:rsidRPr="00C114C2">
        <w:rPr>
          <w:rFonts w:ascii="PT Astra Serif" w:hAnsi="PT Astra Serif"/>
          <w:b w:val="0"/>
          <w:spacing w:val="-4"/>
          <w:szCs w:val="28"/>
        </w:rPr>
        <w:t>Министр</w:t>
      </w:r>
      <w:r w:rsidR="00F82599">
        <w:rPr>
          <w:rFonts w:ascii="PT Astra Serif" w:hAnsi="PT Astra Serif"/>
          <w:b w:val="0"/>
          <w:spacing w:val="-4"/>
          <w:szCs w:val="28"/>
        </w:rPr>
        <w:t xml:space="preserve"> образования и науки</w:t>
      </w:r>
      <w:r w:rsidR="00C37834" w:rsidRPr="00C114C2">
        <w:rPr>
          <w:rFonts w:ascii="PT Astra Serif" w:hAnsi="PT Astra Serif"/>
          <w:b w:val="0"/>
          <w:spacing w:val="-4"/>
          <w:szCs w:val="28"/>
        </w:rPr>
        <w:t xml:space="preserve"> Ульяновской области</w:t>
      </w:r>
      <w:r w:rsidR="00C37834">
        <w:rPr>
          <w:rFonts w:ascii="PT Astra Serif" w:hAnsi="PT Astra Serif"/>
          <w:b w:val="0"/>
          <w:spacing w:val="-4"/>
          <w:szCs w:val="28"/>
        </w:rPr>
        <w:t>» заменить словами «</w:t>
      </w:r>
      <w:r w:rsidR="00EC42CF">
        <w:rPr>
          <w:rFonts w:ascii="PT Astra Serif" w:hAnsi="PT Astra Serif"/>
          <w:b w:val="0"/>
          <w:spacing w:val="-4"/>
          <w:szCs w:val="28"/>
        </w:rPr>
        <w:t xml:space="preserve">Семенова Н.В. – </w:t>
      </w:r>
      <w:r w:rsidR="00C37834" w:rsidRPr="00C114C2">
        <w:rPr>
          <w:rFonts w:ascii="PT Astra Serif" w:hAnsi="PT Astra Serif"/>
          <w:b w:val="0"/>
          <w:spacing w:val="-4"/>
          <w:szCs w:val="28"/>
        </w:rPr>
        <w:t xml:space="preserve">Министр </w:t>
      </w:r>
      <w:r w:rsidR="00F82599">
        <w:rPr>
          <w:rFonts w:ascii="PT Astra Serif" w:hAnsi="PT Astra Serif"/>
          <w:b w:val="0"/>
          <w:spacing w:val="-4"/>
          <w:szCs w:val="28"/>
        </w:rPr>
        <w:t>просвещения и воспитания</w:t>
      </w:r>
      <w:r w:rsidR="00C37834" w:rsidRPr="00C114C2">
        <w:rPr>
          <w:rFonts w:ascii="PT Astra Serif" w:hAnsi="PT Astra Serif"/>
          <w:b w:val="0"/>
          <w:spacing w:val="-4"/>
          <w:szCs w:val="28"/>
        </w:rPr>
        <w:t xml:space="preserve"> Ульяновской области</w:t>
      </w:r>
      <w:r w:rsidR="006D5D3F">
        <w:rPr>
          <w:rFonts w:ascii="PT Astra Serif" w:hAnsi="PT Astra Serif"/>
          <w:b w:val="0"/>
          <w:spacing w:val="-4"/>
          <w:szCs w:val="28"/>
        </w:rPr>
        <w:t>»;</w:t>
      </w:r>
    </w:p>
    <w:p w:rsidR="006D5D3F" w:rsidRPr="00214A5E" w:rsidRDefault="006D5D3F" w:rsidP="00F81855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>
        <w:rPr>
          <w:rFonts w:ascii="PT Astra Serif" w:hAnsi="PT Astra Serif"/>
          <w:b w:val="0"/>
          <w:spacing w:val="-4"/>
          <w:szCs w:val="28"/>
        </w:rPr>
        <w:t>4) слова «Яшмолкина Н.А.» замен</w:t>
      </w:r>
      <w:bookmarkStart w:id="0" w:name="_GoBack"/>
      <w:bookmarkEnd w:id="0"/>
      <w:r>
        <w:rPr>
          <w:rFonts w:ascii="PT Astra Serif" w:hAnsi="PT Astra Serif"/>
          <w:b w:val="0"/>
          <w:spacing w:val="-4"/>
          <w:szCs w:val="28"/>
        </w:rPr>
        <w:t>ить словами «Коптева Н.А.».</w:t>
      </w:r>
    </w:p>
    <w:p w:rsidR="00061358" w:rsidRPr="00C114C2" w:rsidRDefault="00061358" w:rsidP="00F81855">
      <w:pPr>
        <w:pStyle w:val="a3"/>
        <w:rPr>
          <w:rFonts w:ascii="PT Astra Serif" w:hAnsi="PT Astra Serif"/>
          <w:b w:val="0"/>
        </w:rPr>
      </w:pPr>
    </w:p>
    <w:p w:rsidR="001B2EA4" w:rsidRDefault="001B2EA4" w:rsidP="00F81855">
      <w:pPr>
        <w:pStyle w:val="a3"/>
        <w:rPr>
          <w:rFonts w:ascii="PT Astra Serif" w:hAnsi="PT Astra Serif"/>
          <w:b w:val="0"/>
        </w:rPr>
      </w:pPr>
    </w:p>
    <w:p w:rsidR="00C114C2" w:rsidRPr="00C114C2" w:rsidRDefault="00C114C2" w:rsidP="00F81855">
      <w:pPr>
        <w:pStyle w:val="a3"/>
        <w:rPr>
          <w:rFonts w:ascii="PT Astra Serif" w:hAnsi="PT Astra Serif"/>
          <w:b w:val="0"/>
        </w:rPr>
      </w:pPr>
    </w:p>
    <w:p w:rsidR="00C45CF7" w:rsidRPr="00C114C2" w:rsidRDefault="00C45CF7" w:rsidP="00F81855">
      <w:pPr>
        <w:pStyle w:val="a3"/>
        <w:rPr>
          <w:rFonts w:ascii="PT Astra Serif" w:hAnsi="PT Astra Serif"/>
          <w:b w:val="0"/>
          <w:sz w:val="4"/>
        </w:rPr>
      </w:pPr>
    </w:p>
    <w:p w:rsidR="00FD5639" w:rsidRPr="00C114C2" w:rsidRDefault="00FD5639" w:rsidP="00F81855">
      <w:pPr>
        <w:pStyle w:val="a3"/>
        <w:jc w:val="both"/>
        <w:rPr>
          <w:rFonts w:ascii="PT Astra Serif" w:hAnsi="PT Astra Serif"/>
          <w:b w:val="0"/>
        </w:rPr>
      </w:pPr>
      <w:r w:rsidRPr="00C114C2">
        <w:rPr>
          <w:rFonts w:ascii="PT Astra Serif" w:hAnsi="PT Astra Serif"/>
          <w:b w:val="0"/>
        </w:rPr>
        <w:t>Председатель</w:t>
      </w:r>
    </w:p>
    <w:p w:rsidR="00EE5981" w:rsidRPr="00C114C2" w:rsidRDefault="00FD5639" w:rsidP="00F81855">
      <w:pPr>
        <w:pStyle w:val="a3"/>
        <w:jc w:val="both"/>
        <w:rPr>
          <w:rFonts w:ascii="PT Astra Serif" w:hAnsi="PT Astra Serif"/>
          <w:b w:val="0"/>
        </w:rPr>
      </w:pPr>
      <w:r w:rsidRPr="00C114C2">
        <w:rPr>
          <w:rFonts w:ascii="PT Astra Serif" w:hAnsi="PT Astra Serif"/>
          <w:b w:val="0"/>
        </w:rPr>
        <w:t xml:space="preserve">Правительства </w:t>
      </w:r>
      <w:r w:rsidR="00061358" w:rsidRPr="00C114C2">
        <w:rPr>
          <w:rFonts w:ascii="PT Astra Serif" w:hAnsi="PT Astra Serif"/>
          <w:b w:val="0"/>
        </w:rPr>
        <w:t xml:space="preserve">области                                                 </w:t>
      </w:r>
      <w:r w:rsidRPr="00C114C2">
        <w:rPr>
          <w:rFonts w:ascii="PT Astra Serif" w:hAnsi="PT Astra Serif"/>
          <w:b w:val="0"/>
        </w:rPr>
        <w:t>А.А.Смекалин</w:t>
      </w:r>
    </w:p>
    <w:sectPr w:rsidR="00EE5981" w:rsidRPr="00C114C2" w:rsidSect="002F347B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D44" w:rsidRDefault="007B4D44" w:rsidP="00EA2046">
      <w:pPr>
        <w:pStyle w:val="a3"/>
      </w:pPr>
      <w:r>
        <w:separator/>
      </w:r>
    </w:p>
  </w:endnote>
  <w:endnote w:type="continuationSeparator" w:id="1">
    <w:p w:rsidR="007B4D44" w:rsidRDefault="007B4D44" w:rsidP="00EA2046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F7" w:rsidRPr="002F347B" w:rsidRDefault="002F347B" w:rsidP="00C45CF7">
    <w:pPr>
      <w:pStyle w:val="aa"/>
      <w:jc w:val="right"/>
      <w:rPr>
        <w:rFonts w:ascii="PT Astra Serif" w:hAnsi="PT Astra Serif"/>
        <w:sz w:val="16"/>
      </w:rPr>
    </w:pPr>
    <w:r w:rsidRPr="002F347B">
      <w:rPr>
        <w:rFonts w:ascii="PT Astra Serif" w:hAnsi="PT Astra Serif"/>
        <w:sz w:val="16"/>
      </w:rPr>
      <w:t>1708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D44" w:rsidRDefault="007B4D44" w:rsidP="00EA2046">
      <w:pPr>
        <w:pStyle w:val="a3"/>
      </w:pPr>
      <w:r>
        <w:separator/>
      </w:r>
    </w:p>
  </w:footnote>
  <w:footnote w:type="continuationSeparator" w:id="1">
    <w:p w:rsidR="007B4D44" w:rsidRDefault="007B4D44" w:rsidP="00EA2046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Default="00B75A15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3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58" w:rsidRDefault="00B75A15" w:rsidP="00686120">
    <w:pPr>
      <w:pStyle w:val="a5"/>
      <w:jc w:val="center"/>
    </w:pPr>
    <w:r>
      <w:rPr>
        <w:rStyle w:val="a7"/>
      </w:rPr>
      <w:fldChar w:fldCharType="begin"/>
    </w:r>
    <w:r w:rsidR="00061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4F20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DA8"/>
    <w:rsid w:val="00004880"/>
    <w:rsid w:val="00010D55"/>
    <w:rsid w:val="00012B48"/>
    <w:rsid w:val="00016E84"/>
    <w:rsid w:val="000171C0"/>
    <w:rsid w:val="000206D7"/>
    <w:rsid w:val="00040FF6"/>
    <w:rsid w:val="00041E77"/>
    <w:rsid w:val="00061358"/>
    <w:rsid w:val="0006704F"/>
    <w:rsid w:val="000748B6"/>
    <w:rsid w:val="000C312A"/>
    <w:rsid w:val="000D1A6B"/>
    <w:rsid w:val="000D26F7"/>
    <w:rsid w:val="000D3E89"/>
    <w:rsid w:val="000F10E6"/>
    <w:rsid w:val="000F14A5"/>
    <w:rsid w:val="0010471C"/>
    <w:rsid w:val="001073FB"/>
    <w:rsid w:val="0012786D"/>
    <w:rsid w:val="00144883"/>
    <w:rsid w:val="00162048"/>
    <w:rsid w:val="00190F13"/>
    <w:rsid w:val="001A05BB"/>
    <w:rsid w:val="001A4B77"/>
    <w:rsid w:val="001A5D11"/>
    <w:rsid w:val="001A6595"/>
    <w:rsid w:val="001A6FF2"/>
    <w:rsid w:val="001B2EA4"/>
    <w:rsid w:val="001D6EE8"/>
    <w:rsid w:val="001E34A6"/>
    <w:rsid w:val="001F1712"/>
    <w:rsid w:val="00211B2E"/>
    <w:rsid w:val="00214A5E"/>
    <w:rsid w:val="00236494"/>
    <w:rsid w:val="00241A0F"/>
    <w:rsid w:val="002465C3"/>
    <w:rsid w:val="0025286D"/>
    <w:rsid w:val="00265544"/>
    <w:rsid w:val="002669DA"/>
    <w:rsid w:val="00270E1C"/>
    <w:rsid w:val="002903D9"/>
    <w:rsid w:val="002918E7"/>
    <w:rsid w:val="002A4DDD"/>
    <w:rsid w:val="002B0C43"/>
    <w:rsid w:val="002D21D9"/>
    <w:rsid w:val="002D72A6"/>
    <w:rsid w:val="002F347B"/>
    <w:rsid w:val="00300802"/>
    <w:rsid w:val="00315CB8"/>
    <w:rsid w:val="00325BAF"/>
    <w:rsid w:val="00331508"/>
    <w:rsid w:val="0034012D"/>
    <w:rsid w:val="0038463B"/>
    <w:rsid w:val="003848CD"/>
    <w:rsid w:val="00384A4C"/>
    <w:rsid w:val="003A3FEA"/>
    <w:rsid w:val="003C07E9"/>
    <w:rsid w:val="003C0E16"/>
    <w:rsid w:val="003D1605"/>
    <w:rsid w:val="003D2945"/>
    <w:rsid w:val="003F393D"/>
    <w:rsid w:val="004142D3"/>
    <w:rsid w:val="00416BD7"/>
    <w:rsid w:val="0041715F"/>
    <w:rsid w:val="00420FC0"/>
    <w:rsid w:val="00426E0D"/>
    <w:rsid w:val="0046132F"/>
    <w:rsid w:val="004634B4"/>
    <w:rsid w:val="00476DA8"/>
    <w:rsid w:val="00494F20"/>
    <w:rsid w:val="004A1190"/>
    <w:rsid w:val="004A7D40"/>
    <w:rsid w:val="004B7658"/>
    <w:rsid w:val="004D1FAE"/>
    <w:rsid w:val="004E0FB8"/>
    <w:rsid w:val="004E6654"/>
    <w:rsid w:val="004F25C2"/>
    <w:rsid w:val="004F3ACB"/>
    <w:rsid w:val="004F6876"/>
    <w:rsid w:val="00507010"/>
    <w:rsid w:val="00514B60"/>
    <w:rsid w:val="00514E71"/>
    <w:rsid w:val="00521C1B"/>
    <w:rsid w:val="00523B3E"/>
    <w:rsid w:val="00525B0B"/>
    <w:rsid w:val="00550363"/>
    <w:rsid w:val="005711CE"/>
    <w:rsid w:val="00572EF6"/>
    <w:rsid w:val="00581DBD"/>
    <w:rsid w:val="0058717E"/>
    <w:rsid w:val="00591B1A"/>
    <w:rsid w:val="005A04DD"/>
    <w:rsid w:val="005B4AEB"/>
    <w:rsid w:val="005B6B9E"/>
    <w:rsid w:val="005C36AC"/>
    <w:rsid w:val="005C415C"/>
    <w:rsid w:val="005F0B8B"/>
    <w:rsid w:val="005F5C99"/>
    <w:rsid w:val="00604F11"/>
    <w:rsid w:val="0061116A"/>
    <w:rsid w:val="00621CA8"/>
    <w:rsid w:val="006257D9"/>
    <w:rsid w:val="006314D0"/>
    <w:rsid w:val="00632679"/>
    <w:rsid w:val="00652ED2"/>
    <w:rsid w:val="0065766D"/>
    <w:rsid w:val="00661D86"/>
    <w:rsid w:val="00673115"/>
    <w:rsid w:val="006804D5"/>
    <w:rsid w:val="00686120"/>
    <w:rsid w:val="00691610"/>
    <w:rsid w:val="00693608"/>
    <w:rsid w:val="00694C63"/>
    <w:rsid w:val="0069663C"/>
    <w:rsid w:val="006D5D3F"/>
    <w:rsid w:val="006E5B86"/>
    <w:rsid w:val="006E650A"/>
    <w:rsid w:val="006F1ED8"/>
    <w:rsid w:val="00702B07"/>
    <w:rsid w:val="007061C6"/>
    <w:rsid w:val="00706246"/>
    <w:rsid w:val="0072454A"/>
    <w:rsid w:val="007366B0"/>
    <w:rsid w:val="007369E6"/>
    <w:rsid w:val="00746A72"/>
    <w:rsid w:val="00751F26"/>
    <w:rsid w:val="007526C3"/>
    <w:rsid w:val="0076592E"/>
    <w:rsid w:val="00773CF1"/>
    <w:rsid w:val="00794D0D"/>
    <w:rsid w:val="00796ECE"/>
    <w:rsid w:val="007B4D44"/>
    <w:rsid w:val="007B5223"/>
    <w:rsid w:val="007B6636"/>
    <w:rsid w:val="007D6F77"/>
    <w:rsid w:val="008235BE"/>
    <w:rsid w:val="00831EAC"/>
    <w:rsid w:val="00833FB1"/>
    <w:rsid w:val="0084351D"/>
    <w:rsid w:val="00864150"/>
    <w:rsid w:val="00892091"/>
    <w:rsid w:val="008A202E"/>
    <w:rsid w:val="008B5972"/>
    <w:rsid w:val="008C07D2"/>
    <w:rsid w:val="008C29B5"/>
    <w:rsid w:val="008C3631"/>
    <w:rsid w:val="008C6FFE"/>
    <w:rsid w:val="008D56F1"/>
    <w:rsid w:val="008E5F01"/>
    <w:rsid w:val="008F250B"/>
    <w:rsid w:val="008F484F"/>
    <w:rsid w:val="008F6659"/>
    <w:rsid w:val="00910E20"/>
    <w:rsid w:val="009235CC"/>
    <w:rsid w:val="00926921"/>
    <w:rsid w:val="009361D0"/>
    <w:rsid w:val="00943B1D"/>
    <w:rsid w:val="009530AD"/>
    <w:rsid w:val="009776C9"/>
    <w:rsid w:val="00996469"/>
    <w:rsid w:val="009A72EB"/>
    <w:rsid w:val="009B0F16"/>
    <w:rsid w:val="009C03E5"/>
    <w:rsid w:val="009D0B78"/>
    <w:rsid w:val="009F34BF"/>
    <w:rsid w:val="00A243C1"/>
    <w:rsid w:val="00A5688A"/>
    <w:rsid w:val="00A73F35"/>
    <w:rsid w:val="00A742C1"/>
    <w:rsid w:val="00A763D0"/>
    <w:rsid w:val="00A9701A"/>
    <w:rsid w:val="00AA6FA9"/>
    <w:rsid w:val="00AC31C6"/>
    <w:rsid w:val="00AE396A"/>
    <w:rsid w:val="00AF2522"/>
    <w:rsid w:val="00AF2AC5"/>
    <w:rsid w:val="00AF2D34"/>
    <w:rsid w:val="00AF7E17"/>
    <w:rsid w:val="00B10C3C"/>
    <w:rsid w:val="00B16435"/>
    <w:rsid w:val="00B17842"/>
    <w:rsid w:val="00B23E1C"/>
    <w:rsid w:val="00B25AEF"/>
    <w:rsid w:val="00B30748"/>
    <w:rsid w:val="00B63C05"/>
    <w:rsid w:val="00B65E64"/>
    <w:rsid w:val="00B70D9B"/>
    <w:rsid w:val="00B75A15"/>
    <w:rsid w:val="00B8099D"/>
    <w:rsid w:val="00B82262"/>
    <w:rsid w:val="00B8648F"/>
    <w:rsid w:val="00BA0DDA"/>
    <w:rsid w:val="00BD2304"/>
    <w:rsid w:val="00BD3BA0"/>
    <w:rsid w:val="00BD4868"/>
    <w:rsid w:val="00C043E1"/>
    <w:rsid w:val="00C114C2"/>
    <w:rsid w:val="00C11CF5"/>
    <w:rsid w:val="00C247FC"/>
    <w:rsid w:val="00C37834"/>
    <w:rsid w:val="00C40ABD"/>
    <w:rsid w:val="00C45CF7"/>
    <w:rsid w:val="00C47A58"/>
    <w:rsid w:val="00C57EC6"/>
    <w:rsid w:val="00C76BD7"/>
    <w:rsid w:val="00C86AD5"/>
    <w:rsid w:val="00C96697"/>
    <w:rsid w:val="00C96FB5"/>
    <w:rsid w:val="00CC2246"/>
    <w:rsid w:val="00CF2738"/>
    <w:rsid w:val="00CF5192"/>
    <w:rsid w:val="00D03567"/>
    <w:rsid w:val="00D209ED"/>
    <w:rsid w:val="00D30057"/>
    <w:rsid w:val="00D31AF3"/>
    <w:rsid w:val="00D3466D"/>
    <w:rsid w:val="00D4789B"/>
    <w:rsid w:val="00D52DCB"/>
    <w:rsid w:val="00D73660"/>
    <w:rsid w:val="00D76AEC"/>
    <w:rsid w:val="00D81C3D"/>
    <w:rsid w:val="00D94175"/>
    <w:rsid w:val="00DB3019"/>
    <w:rsid w:val="00DC06D7"/>
    <w:rsid w:val="00DC2399"/>
    <w:rsid w:val="00DD3A65"/>
    <w:rsid w:val="00DD482C"/>
    <w:rsid w:val="00DD707B"/>
    <w:rsid w:val="00DF7D60"/>
    <w:rsid w:val="00E00C55"/>
    <w:rsid w:val="00E064EB"/>
    <w:rsid w:val="00E12222"/>
    <w:rsid w:val="00E12DCF"/>
    <w:rsid w:val="00E1428E"/>
    <w:rsid w:val="00E23E6A"/>
    <w:rsid w:val="00E26739"/>
    <w:rsid w:val="00E275DA"/>
    <w:rsid w:val="00E309ED"/>
    <w:rsid w:val="00E45A29"/>
    <w:rsid w:val="00E464C5"/>
    <w:rsid w:val="00E46D31"/>
    <w:rsid w:val="00E5260A"/>
    <w:rsid w:val="00E73033"/>
    <w:rsid w:val="00E76884"/>
    <w:rsid w:val="00E77A9F"/>
    <w:rsid w:val="00EA2046"/>
    <w:rsid w:val="00EA7491"/>
    <w:rsid w:val="00EB6B80"/>
    <w:rsid w:val="00EC42CF"/>
    <w:rsid w:val="00EE37FA"/>
    <w:rsid w:val="00EE4FC0"/>
    <w:rsid w:val="00EE5981"/>
    <w:rsid w:val="00F26D8E"/>
    <w:rsid w:val="00F37402"/>
    <w:rsid w:val="00F40FCB"/>
    <w:rsid w:val="00F5777C"/>
    <w:rsid w:val="00F720C9"/>
    <w:rsid w:val="00F81855"/>
    <w:rsid w:val="00F82599"/>
    <w:rsid w:val="00F932A9"/>
    <w:rsid w:val="00F933DD"/>
    <w:rsid w:val="00F96D7C"/>
    <w:rsid w:val="00FA0DAB"/>
    <w:rsid w:val="00FA36D7"/>
    <w:rsid w:val="00FB3836"/>
    <w:rsid w:val="00FD20ED"/>
    <w:rsid w:val="00FD5639"/>
    <w:rsid w:val="00FE49C8"/>
    <w:rsid w:val="00FE511D"/>
    <w:rsid w:val="00FE6632"/>
    <w:rsid w:val="00FF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75A15"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75A15"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67F8-5597-4839-9028-62355E32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Olga</cp:lastModifiedBy>
  <cp:revision>2</cp:revision>
  <cp:lastPrinted>2020-08-17T08:03:00Z</cp:lastPrinted>
  <dcterms:created xsi:type="dcterms:W3CDTF">2021-11-19T12:30:00Z</dcterms:created>
  <dcterms:modified xsi:type="dcterms:W3CDTF">2021-11-19T12:30:00Z</dcterms:modified>
</cp:coreProperties>
</file>